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D797" w14:textId="5D541BE7" w:rsidR="002D1ABC" w:rsidRPr="00E61F27" w:rsidRDefault="002D1ABC" w:rsidP="00E61F2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Multi-Container Flask Application with PostgreSQL Using Docker Compose</w:t>
      </w:r>
    </w:p>
    <w:p w14:paraId="368F2731" w14:textId="1476165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1: Download </w:t>
      </w:r>
      <w:proofErr w:type="gram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ocker .</w:t>
      </w:r>
      <w:proofErr w:type="gramEnd"/>
    </w:p>
    <w:p w14:paraId="7AF1F619" w14:textId="49C0FD8E" w:rsidR="0018761A" w:rsidRPr="00E61F27" w:rsidRDefault="0018761A" w:rsidP="001876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t install docker-compose-plugin</w:t>
      </w:r>
    </w:p>
    <w:p w14:paraId="2DA78A0C" w14:textId="7FF97F1A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2: Clone the git repository and move to directory cd Flask-Docker</w:t>
      </w:r>
    </w:p>
    <w:p w14:paraId="59D6C01C" w14:textId="4FBC25BB" w:rsidR="002D1ABC" w:rsidRPr="00E61F27" w:rsidRDefault="002D1ABC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06562" wp14:editId="4092AB66">
            <wp:extent cx="5731510" cy="2117188"/>
            <wp:effectExtent l="0" t="0" r="2540" b="0"/>
            <wp:docPr id="608612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2778" name="Picture 6086127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8"/>
                    <a:stretch/>
                  </pic:blipFill>
                  <pic:spPr bwMode="auto">
                    <a:xfrm>
                      <a:off x="0" y="0"/>
                      <a:ext cx="5731510" cy="21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DE7A" w14:textId="0ECC341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3: Before build the containers login to docker hub using command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docker login”.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Build and start the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ker-compose up -d –build.</w:t>
      </w:r>
    </w:p>
    <w:p w14:paraId="1EA9F41F" w14:textId="032F1540" w:rsidR="0018761A" w:rsidRPr="00E61F27" w:rsidRDefault="0018761A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EE608" wp14:editId="6C8BA3F0">
            <wp:extent cx="5731510" cy="3223895"/>
            <wp:effectExtent l="0" t="0" r="2540" b="0"/>
            <wp:docPr id="6723056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5632" name="Picture 6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01E" w14:textId="069A9FE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4: Verify the running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ocker </w:t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. 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It used to verify whether web and </w:t>
      </w:r>
      <w:proofErr w:type="spell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is there or n</w:t>
      </w:r>
      <w:r w:rsidR="00B937DB" w:rsidRPr="00E61F27">
        <w:rPr>
          <w:rFonts w:ascii="Times New Roman" w:hAnsi="Times New Roman" w:cs="Times New Roman"/>
          <w:b/>
          <w:bCs/>
          <w:sz w:val="24"/>
          <w:szCs w:val="24"/>
        </w:rPr>
        <w:t>ot.</w:t>
      </w:r>
    </w:p>
    <w:p w14:paraId="4226174C" w14:textId="100356DF" w:rsidR="00B937DB" w:rsidRPr="00E61F27" w:rsidRDefault="002D1ABC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58CB7" wp14:editId="07591462">
            <wp:extent cx="5731510" cy="916793"/>
            <wp:effectExtent l="0" t="0" r="2540" b="0"/>
            <wp:docPr id="2054175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5596" name="Picture 3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3"/>
                    <a:stretch/>
                  </pic:blipFill>
                  <pic:spPr bwMode="auto">
                    <a:xfrm>
                      <a:off x="0" y="0"/>
                      <a:ext cx="5731510" cy="9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C3D7" w14:textId="6B94BA48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>Step 5: Test the application.</w:t>
      </w:r>
    </w:p>
    <w:p w14:paraId="014F7B29" w14:textId="67112C3D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 → Should return "Flask App with PostgreSQL!"</w:t>
      </w:r>
    </w:p>
    <w:p w14:paraId="4FECCCCF" w14:textId="33B009C6" w:rsidR="00073E4E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3C2AE" wp14:editId="13E43CCE">
            <wp:extent cx="5731368" cy="3223895"/>
            <wp:effectExtent l="0" t="0" r="3175" b="0"/>
            <wp:docPr id="117759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45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282" w14:textId="24569C6E" w:rsidR="00B937DB" w:rsidRPr="00E61F27" w:rsidRDefault="00B937DB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db → Should confirm database connection.</w:t>
      </w:r>
    </w:p>
    <w:p w14:paraId="7E79D4F3" w14:textId="3BCC6416" w:rsidR="002D1ABC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86BAC" wp14:editId="067A10D4">
            <wp:extent cx="5731368" cy="3223895"/>
            <wp:effectExtent l="0" t="0" r="3175" b="0"/>
            <wp:docPr id="458731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1278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75A2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4B858C8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7B33146F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70943CA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47B2520C" w14:textId="7C3E9B3B" w:rsidR="006F22BD" w:rsidRPr="00E61F27" w:rsidRDefault="006F22BD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D4443" w:rsidRPr="00E61F27">
        <w:rPr>
          <w:rFonts w:ascii="Times New Roman" w:hAnsi="Times New Roman" w:cs="Times New Roman"/>
          <w:b/>
          <w:bCs/>
          <w:sz w:val="24"/>
          <w:szCs w:val="24"/>
        </w:rPr>
        <w:t>Jenkins + Docker Pipeline Project Documentation</w:t>
      </w:r>
    </w:p>
    <w:p w14:paraId="3FCACE17" w14:textId="6861F3AF" w:rsidR="002D4443" w:rsidRPr="00E61F27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1: Install Docker on Jenkins Server</w:t>
      </w:r>
    </w:p>
    <w:p w14:paraId="6251189A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Update system packages and install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BA63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47E05E20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install docker.io -y</w:t>
      </w:r>
    </w:p>
    <w:p w14:paraId="0587DCA0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art and enable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A849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start docker</w:t>
      </w:r>
    </w:p>
    <w:p w14:paraId="346FE145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enable docker</w:t>
      </w:r>
    </w:p>
    <w:p w14:paraId="4321EB5C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Add Jenkins user to Docker group (to allow Jenkins to run Docker commands)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EF35B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7ADA8FBF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Restart Jenkins to apply changes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97A3D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256346B6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Verify Docker installation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71B5" w14:textId="280523F3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docker –version</w:t>
      </w:r>
    </w:p>
    <w:p w14:paraId="137532CA" w14:textId="77777777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 xml:space="preserve">Step 2: Enable Password Authentication (If </w:t>
      </w:r>
      <w:proofErr w:type="gramStart"/>
      <w:r w:rsidRPr="002D4443">
        <w:rPr>
          <w:rFonts w:ascii="Times New Roman" w:hAnsi="Times New Roman" w:cs="Times New Roman"/>
          <w:b/>
          <w:bCs/>
          <w:sz w:val="24"/>
          <w:szCs w:val="24"/>
        </w:rPr>
        <w:t>Needed</w:t>
      </w:r>
      <w:proofErr w:type="gramEnd"/>
      <w:r w:rsidRPr="002D44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2A18AC" w14:textId="77777777" w:rsidR="002D4443" w:rsidRPr="002D4443" w:rsidRDefault="002D4443" w:rsidP="002D4443">
      <w:p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sz w:val="24"/>
          <w:szCs w:val="24"/>
        </w:rPr>
        <w:t>If SSH key authentication is not set up, enable password login:</w:t>
      </w:r>
    </w:p>
    <w:p w14:paraId="7401352E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Connect to the remote server and edit the SSH configuration file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2167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nano /etc/ssh/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14:paraId="67052E65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Modify these lines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BE12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asswordAuthenticatio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575892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ermitRootLogi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91BD4D2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ave the file and restart SSH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0377C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restart ssh</w:t>
      </w:r>
    </w:p>
    <w:p w14:paraId="081D568F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Test SSH login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B7A3" w14:textId="014CA995" w:rsidR="00E61F27" w:rsidRDefault="002D4443" w:rsidP="00E61F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 xml:space="preserve">ssh </w:t>
      </w:r>
      <w:hyperlink r:id="rId11" w:history="1">
        <w:r w:rsidR="00E61F27" w:rsidRPr="00F25FB9">
          <w:rPr>
            <w:rStyle w:val="Hyperlink"/>
            <w:rFonts w:ascii="Times New Roman" w:hAnsi="Times New Roman" w:cs="Times New Roman"/>
            <w:sz w:val="24"/>
            <w:szCs w:val="24"/>
          </w:rPr>
          <w:t>master@192.168.203.128</w:t>
        </w:r>
      </w:hyperlink>
    </w:p>
    <w:p w14:paraId="063D24DD" w14:textId="77777777" w:rsidR="00E61F27" w:rsidRPr="00E61F27" w:rsidRDefault="00E61F27" w:rsidP="00E61F2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7B9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8142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BC287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6A300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3DD3F" w14:textId="39327DF3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reate a Simple Web Application</w:t>
      </w:r>
    </w:p>
    <w:p w14:paraId="44D3FE30" w14:textId="258C3699" w:rsidR="002D4443" w:rsidRPr="00E61F27" w:rsidRDefault="002D4443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7571D" wp14:editId="642D6F6F">
            <wp:extent cx="5731368" cy="3223895"/>
            <wp:effectExtent l="0" t="0" r="3175" b="0"/>
            <wp:docPr id="1285082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2061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361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B2008" w14:textId="4D59C1D0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4: Create a Jenkins Pipeline</w:t>
      </w:r>
    </w:p>
    <w:p w14:paraId="3AAE50AD" w14:textId="2BC4E42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24872" wp14:editId="7D4BE8C3">
            <wp:extent cx="5731368" cy="3223895"/>
            <wp:effectExtent l="0" t="0" r="3175" b="0"/>
            <wp:docPr id="1916328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8506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99F" w14:textId="757DEEBF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D0494" wp14:editId="1CE44C32">
            <wp:extent cx="5731368" cy="3223895"/>
            <wp:effectExtent l="0" t="0" r="3175" b="0"/>
            <wp:docPr id="1443943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3074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C830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B4710" w14:textId="3C781B08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5: Run the Jenkins Pipeline</w:t>
      </w:r>
    </w:p>
    <w:p w14:paraId="73293A1F" w14:textId="414D25D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F718" wp14:editId="6960E044">
            <wp:extent cx="5731510" cy="3223895"/>
            <wp:effectExtent l="0" t="0" r="2540" b="0"/>
            <wp:docPr id="1994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5088" name="Picture 19943450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C4C" w14:textId="2840665E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3DE4B" wp14:editId="3AA24E82">
            <wp:extent cx="5731510" cy="2259965"/>
            <wp:effectExtent l="0" t="0" r="2540" b="6985"/>
            <wp:docPr id="37192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757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2534"/>
                    <a:stretch/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22BD" w:rsidRPr="00E61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73F"/>
    <w:multiLevelType w:val="multilevel"/>
    <w:tmpl w:val="5524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B5BAF"/>
    <w:multiLevelType w:val="multilevel"/>
    <w:tmpl w:val="0F1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5384B"/>
    <w:multiLevelType w:val="hybridMultilevel"/>
    <w:tmpl w:val="472E1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35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919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BC"/>
    <w:rsid w:val="00073E4E"/>
    <w:rsid w:val="000A3FA8"/>
    <w:rsid w:val="0018761A"/>
    <w:rsid w:val="00193F48"/>
    <w:rsid w:val="002D1ABC"/>
    <w:rsid w:val="002D4443"/>
    <w:rsid w:val="006F22BD"/>
    <w:rsid w:val="007C1484"/>
    <w:rsid w:val="007C5FDC"/>
    <w:rsid w:val="0091130E"/>
    <w:rsid w:val="009A4DA8"/>
    <w:rsid w:val="00B937DB"/>
    <w:rsid w:val="00C02FA1"/>
    <w:rsid w:val="00D341B7"/>
    <w:rsid w:val="00E6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ADB9"/>
  <w15:chartTrackingRefBased/>
  <w15:docId w15:val="{5B8806C3-0E1D-40CE-8458-5D977A2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A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4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ster@192.168.203.1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CF8-437D-4724-8769-4C23208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Anushree Gennerahalli Muniyappa(UST,IN)</cp:lastModifiedBy>
  <cp:revision>2</cp:revision>
  <dcterms:created xsi:type="dcterms:W3CDTF">2025-03-10T05:11:00Z</dcterms:created>
  <dcterms:modified xsi:type="dcterms:W3CDTF">2025-03-10T05:11:00Z</dcterms:modified>
</cp:coreProperties>
</file>